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A5" w:rsidRPr="006A620E" w:rsidRDefault="00F53B93" w:rsidP="001265A5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6A620E">
        <w:rPr>
          <w:rFonts w:asciiTheme="majorEastAsia" w:eastAsiaTheme="majorEastAsia" w:hAnsiTheme="majorEastAsia" w:hint="eastAsia"/>
          <w:sz w:val="28"/>
          <w:szCs w:val="24"/>
        </w:rPr>
        <w:t>業績一覧表</w:t>
      </w:r>
    </w:p>
    <w:p w:rsidR="001265A5" w:rsidRPr="00751685" w:rsidRDefault="001265A5" w:rsidP="001265A5">
      <w:pPr>
        <w:jc w:val="right"/>
      </w:pPr>
      <w:r w:rsidRPr="00751685">
        <w:rPr>
          <w:rFonts w:hint="eastAsia"/>
        </w:rPr>
        <w:t xml:space="preserve">　　　　　　　　　　　　　　　　　　　　　　　　　　　　　　</w:t>
      </w:r>
      <w:r w:rsidRPr="00751685">
        <w:rPr>
          <w:rFonts w:hint="eastAsia"/>
        </w:rPr>
        <w:t xml:space="preserve"> </w:t>
      </w:r>
      <w:r w:rsidR="00EC5050" w:rsidRPr="00751685">
        <w:rPr>
          <w:rFonts w:hint="eastAsia"/>
        </w:rPr>
        <w:t xml:space="preserve">　　　　　</w:t>
      </w:r>
      <w:r w:rsidRPr="00751685">
        <w:rPr>
          <w:rFonts w:hint="eastAsia"/>
        </w:rPr>
        <w:t xml:space="preserve">　年</w:t>
      </w:r>
      <w:r w:rsidR="00B93722">
        <w:rPr>
          <w:rFonts w:hint="eastAsia"/>
        </w:rPr>
        <w:t xml:space="preserve">　　</w:t>
      </w:r>
      <w:r w:rsidRPr="00751685">
        <w:rPr>
          <w:rFonts w:hint="eastAsia"/>
        </w:rPr>
        <w:t>月</w:t>
      </w:r>
    </w:p>
    <w:p w:rsidR="001265A5" w:rsidRPr="00751685" w:rsidRDefault="00B93722" w:rsidP="001265A5">
      <w:pPr>
        <w:jc w:val="right"/>
      </w:pPr>
      <w:r>
        <w:rPr>
          <w:rFonts w:hint="eastAsia"/>
        </w:rPr>
        <w:t>氏名＿＿＿＿＿＿＿＿＿</w:t>
      </w:r>
    </w:p>
    <w:p w:rsidR="00D95E3E" w:rsidRDefault="000344D8" w:rsidP="001265A5">
      <w:r>
        <w:rPr>
          <w:rFonts w:hint="eastAsia"/>
        </w:rPr>
        <w:t>【</w:t>
      </w:r>
      <w:r w:rsidR="00D95E3E">
        <w:rPr>
          <w:rFonts w:hint="eastAsia"/>
        </w:rPr>
        <w:t>１．現在の主要</w:t>
      </w:r>
      <w:r w:rsidR="00C33990">
        <w:rPr>
          <w:rFonts w:hint="eastAsia"/>
        </w:rPr>
        <w:t>な</w:t>
      </w:r>
      <w:r w:rsidR="00D95E3E">
        <w:rPr>
          <w:rFonts w:hint="eastAsia"/>
        </w:rPr>
        <w:t>研究テーマ</w:t>
      </w:r>
      <w:r>
        <w:rPr>
          <w:rFonts w:hint="eastAsia"/>
        </w:rPr>
        <w:t>】</w:t>
      </w:r>
    </w:p>
    <w:p w:rsidR="00D95E3E" w:rsidRPr="00D9741D" w:rsidRDefault="00D95E3E" w:rsidP="001265A5"/>
    <w:p w:rsidR="00D95E3E" w:rsidRDefault="000344D8" w:rsidP="001265A5">
      <w:r>
        <w:rPr>
          <w:rFonts w:hint="eastAsia"/>
        </w:rPr>
        <w:t>１．</w:t>
      </w:r>
    </w:p>
    <w:p w:rsidR="00D95E3E" w:rsidRDefault="00D95E3E" w:rsidP="001265A5"/>
    <w:p w:rsidR="000344D8" w:rsidRDefault="000344D8" w:rsidP="001265A5">
      <w:r>
        <w:rPr>
          <w:rFonts w:hint="eastAsia"/>
        </w:rPr>
        <w:t>２．</w:t>
      </w:r>
    </w:p>
    <w:p w:rsidR="00BD3042" w:rsidRDefault="00BD3042" w:rsidP="001265A5"/>
    <w:p w:rsidR="00BD3042" w:rsidRDefault="000344D8" w:rsidP="001265A5">
      <w:r>
        <w:rPr>
          <w:rFonts w:hint="eastAsia"/>
        </w:rPr>
        <w:t>【</w:t>
      </w:r>
      <w:r w:rsidR="00D95E3E">
        <w:rPr>
          <w:rFonts w:hint="eastAsia"/>
        </w:rPr>
        <w:t>２</w:t>
      </w:r>
      <w:r>
        <w:rPr>
          <w:rFonts w:hint="eastAsia"/>
        </w:rPr>
        <w:t>．</w:t>
      </w:r>
      <w:r w:rsidR="00D95E3E">
        <w:rPr>
          <w:rFonts w:hint="eastAsia"/>
        </w:rPr>
        <w:t>研究業績一覧</w:t>
      </w:r>
      <w:r>
        <w:rPr>
          <w:rFonts w:hint="eastAsia"/>
        </w:rPr>
        <w:t>】</w:t>
      </w:r>
    </w:p>
    <w:p w:rsidR="000344D8" w:rsidRDefault="000344D8" w:rsidP="000344D8"/>
    <w:p w:rsidR="00D95E3E" w:rsidRPr="00BA597B" w:rsidRDefault="00D95E3E" w:rsidP="000344D8">
      <w:pPr>
        <w:rPr>
          <w:rFonts w:ascii="ＭＳ 明朝" w:eastAsia="ＭＳ 明朝" w:hAnsi="ＭＳ 明朝"/>
          <w:szCs w:val="21"/>
        </w:rPr>
      </w:pPr>
      <w:r w:rsidRPr="00BA597B">
        <w:rPr>
          <w:rFonts w:ascii="ＭＳ 明朝" w:eastAsia="ＭＳ 明朝" w:hAnsi="ＭＳ 明朝" w:hint="eastAsia"/>
        </w:rPr>
        <w:t>（１）</w:t>
      </w:r>
      <w:r w:rsidRPr="00BA597B">
        <w:rPr>
          <w:rFonts w:ascii="ＭＳ 明朝" w:eastAsia="ＭＳ 明朝" w:hAnsi="ＭＳ 明朝" w:hint="eastAsia"/>
          <w:szCs w:val="21"/>
        </w:rPr>
        <w:t>件数（著書、学術論文（日本語、外国語）に分類し、件数を記入）</w:t>
      </w:r>
    </w:p>
    <w:tbl>
      <w:tblPr>
        <w:tblStyle w:val="aa"/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850"/>
        <w:gridCol w:w="566"/>
        <w:gridCol w:w="424"/>
        <w:gridCol w:w="850"/>
        <w:gridCol w:w="567"/>
        <w:gridCol w:w="442"/>
        <w:gridCol w:w="692"/>
        <w:gridCol w:w="851"/>
        <w:gridCol w:w="567"/>
        <w:gridCol w:w="425"/>
        <w:gridCol w:w="851"/>
        <w:gridCol w:w="567"/>
        <w:gridCol w:w="450"/>
      </w:tblGrid>
      <w:tr w:rsidR="000344D8" w:rsidTr="000344D8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0" w:name="_Hlk518946818"/>
            <w:r>
              <w:rPr>
                <w:rFonts w:ascii="ＭＳ ゴシック" w:eastAsia="ＭＳ ゴシック" w:hAnsi="ＭＳ ゴシック" w:cs="ＭＳ 明朝" w:hint="eastAsia"/>
              </w:rPr>
              <w:t>１）著書（翻訳書を含む）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0344D8" w:rsidTr="000344D8">
        <w:trPr>
          <w:trHeight w:val="227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0344D8" w:rsidTr="00397951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1" w:name="_Hlk518943800"/>
            <w:r>
              <w:rPr>
                <w:rFonts w:ascii="ＭＳ ゴシック" w:eastAsia="ＭＳ ゴシック" w:hAnsi="ＭＳ ゴシック" w:cs="ＭＳ 明朝" w:hint="eastAsia"/>
              </w:rPr>
              <w:t xml:space="preserve">　（１）単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３）編著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tr w:rsidR="000344D8" w:rsidTr="00397951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bookmarkEnd w:id="1"/>
      <w:tr w:rsidR="000344D8" w:rsidTr="00397951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２）共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４）分担執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tr w:rsidR="000344D8" w:rsidTr="00397951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0344D8" w:rsidTr="000344D8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2" w:name="_Hlk518943907"/>
            <w:r>
              <w:rPr>
                <w:rFonts w:ascii="ＭＳ ゴシック" w:eastAsia="ＭＳ ゴシック" w:hAnsi="ＭＳ ゴシック" w:cs="ＭＳ 明朝" w:hint="eastAsia"/>
              </w:rPr>
              <w:t>２）学術論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D9741D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3" w:name="_Hlk518943751"/>
            <w:bookmarkEnd w:id="2"/>
            <w:r>
              <w:rPr>
                <w:rFonts w:ascii="ＭＳ ゴシック" w:eastAsia="ＭＳ ゴシック" w:hAnsi="ＭＳ ゴシック" w:cs="ＭＳ 明朝" w:hint="eastAsia"/>
              </w:rPr>
              <w:t xml:space="preserve">　（１）審査あり学会等の報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４）審査あり国際会議論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bookmarkEnd w:id="3"/>
      <w:tr w:rsidR="00407619" w:rsidTr="00D9741D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407619" w:rsidTr="00D9741D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２）審査なし学会等の報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５）審査なし国際会議論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D9741D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407619" w:rsidTr="00D9741D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4" w:name="_Hlk518944086"/>
            <w:r>
              <w:rPr>
                <w:rFonts w:ascii="ＭＳ ゴシック" w:eastAsia="ＭＳ ゴシック" w:hAnsi="ＭＳ ゴシック" w:cs="ＭＳ 明朝" w:hint="eastAsia"/>
              </w:rPr>
              <w:t xml:space="preserve">　（３）依頼論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６）紀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bookmarkEnd w:id="4"/>
      <w:tr w:rsidR="00407619" w:rsidTr="00D9741D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24210A" w:rsidTr="00300C09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３）研究発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300C09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24210A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１）</w:t>
            </w:r>
            <w:r w:rsidR="00407619">
              <w:rPr>
                <w:rFonts w:ascii="ＭＳ ゴシック" w:eastAsia="ＭＳ ゴシック" w:hAnsi="ＭＳ ゴシック" w:cs="ＭＳ 明朝" w:hint="eastAsia"/>
              </w:rPr>
              <w:t>研究発表（予稿あり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24210A">
              <w:rPr>
                <w:rFonts w:ascii="ＭＳ ゴシック" w:eastAsia="ＭＳ ゴシック" w:hAnsi="ＭＳ ゴシック" w:cs="ＭＳ 明朝" w:hint="eastAsia"/>
              </w:rPr>
              <w:t>（２）</w:t>
            </w:r>
            <w:r w:rsidRPr="00B93722">
              <w:rPr>
                <w:rFonts w:ascii="ＭＳ ゴシック" w:eastAsia="ＭＳ ゴシック" w:hAnsi="ＭＳ ゴシック" w:cs="ＭＳ 明朝" w:hint="eastAsia"/>
              </w:rPr>
              <w:t>研究発表（予稿なし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tr w:rsidR="00407619" w:rsidTr="00637E91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407619" w:rsidTr="00637E91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４）</w:t>
            </w:r>
            <w:r w:rsidRPr="00D9741D">
              <w:rPr>
                <w:rFonts w:ascii="ＭＳ ゴシック" w:eastAsia="ＭＳ ゴシック" w:hAnsi="ＭＳ ゴシック" w:cs="ＭＳ 明朝" w:hint="eastAsia"/>
              </w:rPr>
              <w:t>設計作品・計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FF4BCF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FF4BC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407619" w:rsidTr="00637E91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Pr="00D9741D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５）その他(</w:t>
            </w:r>
            <w:r w:rsidRPr="00B54DEE">
              <w:rPr>
                <w:rFonts w:hint="eastAsia"/>
              </w:rPr>
              <w:t>特許、総説、解説等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33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FF4BCF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bookmarkEnd w:id="0"/>
    </w:tbl>
    <w:p w:rsidR="000344D8" w:rsidRDefault="000344D8" w:rsidP="00D95E3E">
      <w:pPr>
        <w:ind w:leftChars="100" w:left="202"/>
        <w:rPr>
          <w:rFonts w:ascii="ＭＳ ゴシック" w:eastAsia="ＭＳ ゴシック" w:hAnsi="ＭＳ ゴシック"/>
          <w:szCs w:val="21"/>
        </w:rPr>
      </w:pPr>
    </w:p>
    <w:p w:rsidR="00C33990" w:rsidRDefault="00C33990" w:rsidP="001265A5"/>
    <w:p w:rsidR="001265A5" w:rsidRDefault="00D9741D" w:rsidP="001265A5">
      <w:r>
        <w:rPr>
          <w:rFonts w:hint="eastAsia"/>
        </w:rPr>
        <w:t>（２）</w:t>
      </w:r>
      <w:r w:rsidR="001265A5" w:rsidRPr="00B54DEE">
        <w:rPr>
          <w:rFonts w:hint="eastAsia"/>
        </w:rPr>
        <w:t>詳</w:t>
      </w:r>
      <w:bookmarkStart w:id="5" w:name="_GoBack"/>
      <w:bookmarkEnd w:id="5"/>
      <w:r w:rsidR="001265A5" w:rsidRPr="00B54DEE">
        <w:rPr>
          <w:rFonts w:hint="eastAsia"/>
        </w:rPr>
        <w:t>細</w:t>
      </w:r>
    </w:p>
    <w:p w:rsidR="00D9741D" w:rsidRPr="00B54DEE" w:rsidRDefault="00D9741D" w:rsidP="001265A5"/>
    <w:p w:rsidR="001265A5" w:rsidRPr="00B54DEE" w:rsidRDefault="000532BD" w:rsidP="00B93722">
      <w:r w:rsidRPr="00B54DEE">
        <w:rPr>
          <w:rFonts w:hint="eastAsia"/>
        </w:rPr>
        <w:t>１．著</w:t>
      </w:r>
      <w:r w:rsidR="001265A5" w:rsidRPr="00B54DEE">
        <w:rPr>
          <w:rFonts w:hint="eastAsia"/>
        </w:rPr>
        <w:t>書　［執筆者名</w:t>
      </w:r>
      <w:r w:rsidR="00F11607" w:rsidRPr="00B54DEE">
        <w:rPr>
          <w:rFonts w:hint="eastAsia"/>
        </w:rPr>
        <w:t>：</w:t>
      </w:r>
      <w:r w:rsidR="001265A5" w:rsidRPr="00B54DEE">
        <w:rPr>
          <w:rFonts w:hint="eastAsia"/>
        </w:rPr>
        <w:t>著書名、発刊所、発刊年月、</w:t>
      </w:r>
      <w:r w:rsidR="00EE5B81" w:rsidRPr="00B54DEE">
        <w:rPr>
          <w:rFonts w:hint="eastAsia"/>
        </w:rPr>
        <w:t>pp.</w:t>
      </w:r>
      <w:r w:rsidR="00EE5B81" w:rsidRPr="00B54DEE">
        <w:rPr>
          <w:rFonts w:hint="eastAsia"/>
        </w:rPr>
        <w:t>～</w:t>
      </w:r>
      <w:r w:rsidR="00EE5B81" w:rsidRPr="00B54DEE">
        <w:rPr>
          <w:rFonts w:hint="eastAsia"/>
        </w:rPr>
        <w:t>(</w:t>
      </w:r>
      <w:r w:rsidR="00EE5B81" w:rsidRPr="00B54DEE">
        <w:rPr>
          <w:rFonts w:hint="eastAsia"/>
        </w:rPr>
        <w:t>単著以外</w:t>
      </w:r>
      <w:r w:rsidR="00774A68" w:rsidRPr="00B54DEE">
        <w:rPr>
          <w:rFonts w:hint="eastAsia"/>
        </w:rPr>
        <w:t>担</w:t>
      </w:r>
      <w:r w:rsidR="00EE5B81" w:rsidRPr="00B54DEE">
        <w:rPr>
          <w:rFonts w:hint="eastAsia"/>
        </w:rPr>
        <w:t>当頁</w:t>
      </w:r>
      <w:r w:rsidR="00EE5B81" w:rsidRPr="00B54DEE">
        <w:rPr>
          <w:rFonts w:hint="eastAsia"/>
        </w:rPr>
        <w:t>)</w:t>
      </w:r>
      <w:r w:rsidR="00774A68" w:rsidRPr="00B54DEE">
        <w:rPr>
          <w:rFonts w:hint="eastAsia"/>
        </w:rPr>
        <w:t>、</w:t>
      </w:r>
      <w:r w:rsidR="00EE5B81" w:rsidRPr="00B54DEE">
        <w:rPr>
          <w:rFonts w:hint="eastAsia"/>
        </w:rPr>
        <w:t>全</w:t>
      </w:r>
      <w:r w:rsidR="008D2D89" w:rsidRPr="00B54DEE">
        <w:rPr>
          <w:rFonts w:hint="eastAsia"/>
        </w:rPr>
        <w:t>頁</w:t>
      </w:r>
      <w:r w:rsidR="00EE5B81" w:rsidRPr="00B54DEE">
        <w:rPr>
          <w:rFonts w:hint="eastAsia"/>
        </w:rPr>
        <w:t>.(</w:t>
      </w:r>
      <w:r w:rsidR="00D919B3" w:rsidRPr="00B54DEE">
        <w:rPr>
          <w:rFonts w:hint="eastAsia"/>
        </w:rPr>
        <w:t>総</w:t>
      </w:r>
      <w:r w:rsidR="00EE5B81" w:rsidRPr="00B54DEE">
        <w:rPr>
          <w:rFonts w:hint="eastAsia"/>
        </w:rPr>
        <w:t>頁</w:t>
      </w:r>
      <w:r w:rsidR="00D919B3" w:rsidRPr="00B54DEE">
        <w:rPr>
          <w:rFonts w:hint="eastAsia"/>
        </w:rPr>
        <w:t>数</w:t>
      </w:r>
      <w:r w:rsidR="00EE5B81" w:rsidRPr="00B54DEE">
        <w:rPr>
          <w:rFonts w:hint="eastAsia"/>
        </w:rPr>
        <w:t>)</w:t>
      </w:r>
      <w:r w:rsidR="001265A5" w:rsidRPr="00B54DEE">
        <w:rPr>
          <w:rFonts w:hint="eastAsia"/>
        </w:rPr>
        <w:t>］</w:t>
      </w:r>
    </w:p>
    <w:p w:rsidR="000532BD" w:rsidRDefault="00407619" w:rsidP="001265A5">
      <w:r>
        <w:rPr>
          <w:rFonts w:hint="eastAsia"/>
        </w:rPr>
        <w:t xml:space="preserve">　</w:t>
      </w:r>
      <w:r w:rsidR="000532BD" w:rsidRPr="00B54DEE">
        <w:rPr>
          <w:rFonts w:hint="eastAsia"/>
        </w:rPr>
        <w:t>１）単著</w:t>
      </w:r>
    </w:p>
    <w:p w:rsidR="000532BD" w:rsidRDefault="00407619" w:rsidP="000532BD">
      <w:r>
        <w:rPr>
          <w:rFonts w:hint="eastAsia"/>
        </w:rPr>
        <w:t xml:space="preserve">　</w:t>
      </w:r>
      <w:r w:rsidR="000532BD" w:rsidRPr="00B54DEE">
        <w:rPr>
          <w:rFonts w:hint="eastAsia"/>
        </w:rPr>
        <w:t>２）共著</w:t>
      </w:r>
    </w:p>
    <w:p w:rsidR="00B93722" w:rsidRDefault="00407619" w:rsidP="00076B6A">
      <w:r>
        <w:rPr>
          <w:rFonts w:hint="eastAsia"/>
        </w:rPr>
        <w:t xml:space="preserve">　</w:t>
      </w:r>
      <w:r w:rsidR="00076B6A" w:rsidRPr="00B54DEE">
        <w:rPr>
          <w:rFonts w:hint="eastAsia"/>
        </w:rPr>
        <w:t>３）編著書</w:t>
      </w:r>
    </w:p>
    <w:p w:rsidR="00076B6A" w:rsidRDefault="00407619" w:rsidP="00076B6A">
      <w:r>
        <w:rPr>
          <w:rFonts w:hint="eastAsia"/>
        </w:rPr>
        <w:t xml:space="preserve">　</w:t>
      </w:r>
      <w:r w:rsidR="00076B6A" w:rsidRPr="00B54DEE">
        <w:rPr>
          <w:rFonts w:hint="eastAsia"/>
        </w:rPr>
        <w:t>４）分担執筆</w:t>
      </w:r>
    </w:p>
    <w:p w:rsidR="00B93722" w:rsidRDefault="00B93722" w:rsidP="00076B6A"/>
    <w:p w:rsidR="00B93722" w:rsidRPr="00B54DEE" w:rsidRDefault="00B93722" w:rsidP="00B93722"/>
    <w:p w:rsidR="001265A5" w:rsidRPr="00B54DEE" w:rsidRDefault="001265A5" w:rsidP="00B93722">
      <w:r w:rsidRPr="00B54DEE">
        <w:rPr>
          <w:rFonts w:hint="eastAsia"/>
        </w:rPr>
        <w:t>２．学術論文　［執筆者名</w:t>
      </w:r>
      <w:r w:rsidR="00F11607" w:rsidRPr="00B54DEE">
        <w:rPr>
          <w:rFonts w:hint="eastAsia"/>
        </w:rPr>
        <w:t>：</w:t>
      </w:r>
      <w:r w:rsidRPr="00B54DEE">
        <w:rPr>
          <w:rFonts w:hint="eastAsia"/>
        </w:rPr>
        <w:t>題目、発行所、巻数</w:t>
      </w:r>
      <w:r w:rsidR="00F11607" w:rsidRPr="00B54DEE">
        <w:rPr>
          <w:rFonts w:hint="eastAsia"/>
        </w:rPr>
        <w:t>、</w:t>
      </w:r>
      <w:r w:rsidR="001F771F" w:rsidRPr="00B54DEE">
        <w:rPr>
          <w:rFonts w:hint="eastAsia"/>
        </w:rPr>
        <w:t>No</w:t>
      </w:r>
      <w:r w:rsidRPr="00B54DEE">
        <w:rPr>
          <w:rFonts w:hint="eastAsia"/>
        </w:rPr>
        <w:t>、発行</w:t>
      </w:r>
      <w:r w:rsidRPr="00B54DEE">
        <w:rPr>
          <w:rFonts w:hint="eastAsia"/>
        </w:rPr>
        <w:t>(</w:t>
      </w:r>
      <w:r w:rsidRPr="00B54DEE">
        <w:rPr>
          <w:rFonts w:hint="eastAsia"/>
        </w:rPr>
        <w:t>表</w:t>
      </w:r>
      <w:r w:rsidRPr="00B54DEE">
        <w:rPr>
          <w:rFonts w:hint="eastAsia"/>
        </w:rPr>
        <w:t>)</w:t>
      </w:r>
      <w:r w:rsidRPr="00B54DEE">
        <w:rPr>
          <w:rFonts w:hint="eastAsia"/>
        </w:rPr>
        <w:t>年月、</w:t>
      </w:r>
      <w:r w:rsidRPr="00B54DEE">
        <w:rPr>
          <w:rFonts w:hint="eastAsia"/>
        </w:rPr>
        <w:t>p</w:t>
      </w:r>
      <w:r w:rsidR="00FF31AC" w:rsidRPr="00B54DEE">
        <w:rPr>
          <w:rFonts w:hint="eastAsia"/>
        </w:rPr>
        <w:t>p.</w:t>
      </w:r>
      <w:r w:rsidR="00FF31AC" w:rsidRPr="00B54DEE">
        <w:rPr>
          <w:rFonts w:hint="eastAsia"/>
        </w:rPr>
        <w:t xml:space="preserve">　</w:t>
      </w:r>
      <w:r w:rsidRPr="00B54DEE">
        <w:rPr>
          <w:rFonts w:hint="eastAsia"/>
        </w:rPr>
        <w:t>～</w:t>
      </w:r>
      <w:r w:rsidR="00FF31AC" w:rsidRPr="00B54DEE">
        <w:rPr>
          <w:rFonts w:hint="eastAsia"/>
        </w:rPr>
        <w:t xml:space="preserve">　</w:t>
      </w:r>
      <w:r w:rsidRPr="00B54DEE">
        <w:rPr>
          <w:rFonts w:hint="eastAsia"/>
        </w:rPr>
        <w:t>］</w:t>
      </w:r>
    </w:p>
    <w:p w:rsidR="001265A5" w:rsidRPr="00B54DEE" w:rsidRDefault="001265A5" w:rsidP="00B93722">
      <w:r w:rsidRPr="00B54DEE">
        <w:rPr>
          <w:rFonts w:hint="eastAsia"/>
        </w:rPr>
        <w:t>１）審査あり学会等の報文</w:t>
      </w:r>
    </w:p>
    <w:p w:rsidR="001265A5" w:rsidRPr="00B54DEE" w:rsidRDefault="001265A5" w:rsidP="00B93722">
      <w:r w:rsidRPr="00B54DEE">
        <w:rPr>
          <w:rFonts w:hint="eastAsia"/>
        </w:rPr>
        <w:t>２）審査なし学会等の報文</w:t>
      </w:r>
    </w:p>
    <w:p w:rsidR="00B93722" w:rsidRDefault="001265A5" w:rsidP="00B93722">
      <w:r w:rsidRPr="00B54DEE">
        <w:rPr>
          <w:rFonts w:hint="eastAsia"/>
        </w:rPr>
        <w:t>３）依頼論文</w:t>
      </w:r>
    </w:p>
    <w:p w:rsidR="001265A5" w:rsidRPr="00B54DEE" w:rsidRDefault="001265A5" w:rsidP="00B93722">
      <w:r w:rsidRPr="00B54DEE">
        <w:rPr>
          <w:rFonts w:hint="eastAsia"/>
        </w:rPr>
        <w:t>４）審査あり国際会議論文</w:t>
      </w:r>
    </w:p>
    <w:p w:rsidR="001265A5" w:rsidRPr="00B54DEE" w:rsidRDefault="001265A5" w:rsidP="00B93722">
      <w:r w:rsidRPr="00B54DEE">
        <w:rPr>
          <w:rFonts w:hint="eastAsia"/>
        </w:rPr>
        <w:t>５）審査なし国際会議論文</w:t>
      </w:r>
    </w:p>
    <w:p w:rsidR="00B93722" w:rsidRDefault="001265A5" w:rsidP="00B93722">
      <w:r w:rsidRPr="00B54DEE">
        <w:rPr>
          <w:rFonts w:hint="eastAsia"/>
        </w:rPr>
        <w:t>６）紀要</w:t>
      </w:r>
    </w:p>
    <w:p w:rsidR="0024210A" w:rsidRDefault="0024210A" w:rsidP="00B93722"/>
    <w:p w:rsidR="0024210A" w:rsidRDefault="0024210A" w:rsidP="00B93722">
      <w:r>
        <w:rPr>
          <w:rFonts w:hint="eastAsia"/>
        </w:rPr>
        <w:t>３．</w:t>
      </w:r>
      <w:r w:rsidR="00B93722" w:rsidRPr="00B93722">
        <w:rPr>
          <w:rFonts w:hint="eastAsia"/>
        </w:rPr>
        <w:t>研究発表</w:t>
      </w:r>
    </w:p>
    <w:p w:rsidR="00B93722" w:rsidRDefault="0024210A" w:rsidP="00B93722">
      <w:r>
        <w:rPr>
          <w:rFonts w:hint="eastAsia"/>
        </w:rPr>
        <w:t>１）研究発表</w:t>
      </w:r>
      <w:r w:rsidR="00B93722" w:rsidRPr="00B93722">
        <w:rPr>
          <w:rFonts w:hint="eastAsia"/>
        </w:rPr>
        <w:t>（予稿あり）</w:t>
      </w:r>
    </w:p>
    <w:p w:rsidR="00B93722" w:rsidRDefault="0024210A" w:rsidP="00B93722">
      <w:r>
        <w:rPr>
          <w:rFonts w:hint="eastAsia"/>
        </w:rPr>
        <w:t>２</w:t>
      </w:r>
      <w:r w:rsidR="00B93722">
        <w:rPr>
          <w:rFonts w:hint="eastAsia"/>
        </w:rPr>
        <w:t>）</w:t>
      </w:r>
      <w:r w:rsidR="00B93722" w:rsidRPr="00B93722">
        <w:rPr>
          <w:rFonts w:hint="eastAsia"/>
        </w:rPr>
        <w:t>研究発表（予稿あり）</w:t>
      </w:r>
    </w:p>
    <w:p w:rsidR="001265A5" w:rsidRPr="00B54DEE" w:rsidRDefault="00EC5050" w:rsidP="00B93722">
      <w:r w:rsidRPr="00B54DEE">
        <w:rPr>
          <w:rFonts w:hint="eastAsia"/>
        </w:rPr>
        <w:t xml:space="preserve">　</w:t>
      </w:r>
    </w:p>
    <w:p w:rsidR="0024210A" w:rsidRDefault="00A426B0" w:rsidP="0024210A">
      <w:r w:rsidRPr="00B54DEE">
        <w:rPr>
          <w:rFonts w:hint="eastAsia"/>
        </w:rPr>
        <w:t>４．</w:t>
      </w:r>
      <w:r w:rsidR="001265A5" w:rsidRPr="00B54DEE">
        <w:rPr>
          <w:rFonts w:hint="eastAsia"/>
        </w:rPr>
        <w:t>設計作品・計画</w:t>
      </w:r>
    </w:p>
    <w:p w:rsidR="000532BD" w:rsidRPr="0024210A" w:rsidRDefault="000532BD" w:rsidP="00B93722">
      <w:pPr>
        <w:ind w:firstLineChars="100" w:firstLine="202"/>
      </w:pPr>
    </w:p>
    <w:p w:rsidR="00A426B0" w:rsidRPr="00B54DEE" w:rsidRDefault="00A426B0" w:rsidP="0024210A">
      <w:r w:rsidRPr="00B54DEE">
        <w:rPr>
          <w:rFonts w:hint="eastAsia"/>
        </w:rPr>
        <w:t>５．</w:t>
      </w:r>
      <w:r w:rsidR="001265A5" w:rsidRPr="00B54DEE">
        <w:rPr>
          <w:rFonts w:hint="eastAsia"/>
        </w:rPr>
        <w:t>その他（</w:t>
      </w:r>
      <w:r w:rsidR="00AF4327" w:rsidRPr="00B54DEE">
        <w:rPr>
          <w:rFonts w:hint="eastAsia"/>
        </w:rPr>
        <w:t>特許、総説、解説等</w:t>
      </w:r>
      <w:r w:rsidR="001265A5" w:rsidRPr="00B54DEE">
        <w:rPr>
          <w:rFonts w:hint="eastAsia"/>
        </w:rPr>
        <w:t>）</w:t>
      </w:r>
    </w:p>
    <w:p w:rsidR="00076B6A" w:rsidRDefault="00076B6A" w:rsidP="00B93722"/>
    <w:p w:rsidR="00D9741D" w:rsidRDefault="00D9741D" w:rsidP="00B93722"/>
    <w:p w:rsidR="00D95E3E" w:rsidRDefault="00D9741D" w:rsidP="00B93722">
      <w:r>
        <w:rPr>
          <w:rFonts w:hint="eastAsia"/>
        </w:rPr>
        <w:t>【３．科学研究費助成事業等の外部研究費の取得状況】</w:t>
      </w:r>
    </w:p>
    <w:p w:rsidR="00047DF7" w:rsidRDefault="00047DF7" w:rsidP="00B93722"/>
    <w:p w:rsidR="00D9741D" w:rsidRDefault="00D9741D" w:rsidP="00B93722">
      <w:r>
        <w:rPr>
          <w:rFonts w:hint="eastAsia"/>
        </w:rPr>
        <w:t>【４．他研究機関との共同研究の業績等】</w:t>
      </w:r>
    </w:p>
    <w:p w:rsidR="00D95E3E" w:rsidRDefault="00D95E3E" w:rsidP="00236104"/>
    <w:p w:rsidR="00D95E3E" w:rsidRPr="00B54DEE" w:rsidRDefault="00D95E3E" w:rsidP="00236104"/>
    <w:p w:rsidR="001265A5" w:rsidRPr="001265A5" w:rsidRDefault="001265A5" w:rsidP="00A426B0">
      <w:pPr>
        <w:jc w:val="right"/>
      </w:pPr>
      <w:r>
        <w:rPr>
          <w:rFonts w:hint="eastAsia"/>
        </w:rPr>
        <w:t xml:space="preserve">　以　上</w:t>
      </w:r>
    </w:p>
    <w:sectPr w:rsidR="001265A5" w:rsidRPr="001265A5" w:rsidSect="00731958">
      <w:footerReference w:type="default" r:id="rId7"/>
      <w:pgSz w:w="11906" w:h="16838" w:code="9"/>
      <w:pgMar w:top="1361" w:right="1418" w:bottom="1418" w:left="1418" w:header="851" w:footer="567" w:gutter="0"/>
      <w:cols w:space="425"/>
      <w:docGrid w:type="linesAndChars" w:linePitch="32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21D" w:rsidRDefault="009A421D" w:rsidP="008E2E05">
      <w:r>
        <w:separator/>
      </w:r>
    </w:p>
  </w:endnote>
  <w:endnote w:type="continuationSeparator" w:id="0">
    <w:p w:rsidR="009A421D" w:rsidRDefault="009A421D" w:rsidP="008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2003145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D099E" w:rsidRDefault="008D099E">
        <w:pPr>
          <w:pStyle w:val="a8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1F5528" w:rsidRPr="001F5528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D099E" w:rsidRDefault="00B93722" w:rsidP="00731958">
    <w:pPr>
      <w:pStyle w:val="a8"/>
      <w:jc w:val="right"/>
    </w:pPr>
    <w:r>
      <w:rPr>
        <w:rFonts w:hint="eastAsia"/>
      </w:rPr>
      <w:t>業績一覧表</w:t>
    </w:r>
    <w:r w:rsidR="00731958" w:rsidRPr="00731958">
      <w:rPr>
        <w:rFonts w:hint="eastAsia"/>
      </w:rPr>
      <w:t>（東京都市大学メディア情報学部様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21D" w:rsidRDefault="009A421D" w:rsidP="008E2E05">
      <w:r>
        <w:separator/>
      </w:r>
    </w:p>
  </w:footnote>
  <w:footnote w:type="continuationSeparator" w:id="0">
    <w:p w:rsidR="009A421D" w:rsidRDefault="009A421D" w:rsidP="008E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A5"/>
    <w:rsid w:val="00001CAA"/>
    <w:rsid w:val="00027724"/>
    <w:rsid w:val="000344D8"/>
    <w:rsid w:val="00047DF7"/>
    <w:rsid w:val="000532BD"/>
    <w:rsid w:val="00073DDB"/>
    <w:rsid w:val="0007644C"/>
    <w:rsid w:val="00076B6A"/>
    <w:rsid w:val="000C0A16"/>
    <w:rsid w:val="001265A5"/>
    <w:rsid w:val="00144F77"/>
    <w:rsid w:val="001632BA"/>
    <w:rsid w:val="00170729"/>
    <w:rsid w:val="00190DCA"/>
    <w:rsid w:val="00191673"/>
    <w:rsid w:val="00192FE7"/>
    <w:rsid w:val="001C7018"/>
    <w:rsid w:val="001F4BF6"/>
    <w:rsid w:val="001F5528"/>
    <w:rsid w:val="001F771F"/>
    <w:rsid w:val="0020660B"/>
    <w:rsid w:val="00215099"/>
    <w:rsid w:val="00236104"/>
    <w:rsid w:val="0024210A"/>
    <w:rsid w:val="00264690"/>
    <w:rsid w:val="002C2693"/>
    <w:rsid w:val="002D4D3D"/>
    <w:rsid w:val="0035463E"/>
    <w:rsid w:val="003906B9"/>
    <w:rsid w:val="003D168F"/>
    <w:rsid w:val="004068AF"/>
    <w:rsid w:val="00407619"/>
    <w:rsid w:val="00480C77"/>
    <w:rsid w:val="004C16EB"/>
    <w:rsid w:val="004C381B"/>
    <w:rsid w:val="004F211F"/>
    <w:rsid w:val="00515738"/>
    <w:rsid w:val="00571DF0"/>
    <w:rsid w:val="0058277D"/>
    <w:rsid w:val="005B1BB7"/>
    <w:rsid w:val="005C5E82"/>
    <w:rsid w:val="005E0B39"/>
    <w:rsid w:val="0063190F"/>
    <w:rsid w:val="00637E91"/>
    <w:rsid w:val="006537A8"/>
    <w:rsid w:val="00657636"/>
    <w:rsid w:val="00681148"/>
    <w:rsid w:val="0069389E"/>
    <w:rsid w:val="00694CF2"/>
    <w:rsid w:val="006A620E"/>
    <w:rsid w:val="00706D07"/>
    <w:rsid w:val="00715911"/>
    <w:rsid w:val="007268EA"/>
    <w:rsid w:val="00731958"/>
    <w:rsid w:val="00751685"/>
    <w:rsid w:val="0075798B"/>
    <w:rsid w:val="00774A68"/>
    <w:rsid w:val="00785FFD"/>
    <w:rsid w:val="00846044"/>
    <w:rsid w:val="0089587F"/>
    <w:rsid w:val="008C5FD7"/>
    <w:rsid w:val="008D099E"/>
    <w:rsid w:val="008D2D89"/>
    <w:rsid w:val="008E2E05"/>
    <w:rsid w:val="008E75AA"/>
    <w:rsid w:val="0091703E"/>
    <w:rsid w:val="00924C77"/>
    <w:rsid w:val="009276FB"/>
    <w:rsid w:val="00937A17"/>
    <w:rsid w:val="00983DA7"/>
    <w:rsid w:val="009A421D"/>
    <w:rsid w:val="009D3703"/>
    <w:rsid w:val="00A27565"/>
    <w:rsid w:val="00A34858"/>
    <w:rsid w:val="00A41BC2"/>
    <w:rsid w:val="00A426B0"/>
    <w:rsid w:val="00A475F9"/>
    <w:rsid w:val="00AF4327"/>
    <w:rsid w:val="00B26D36"/>
    <w:rsid w:val="00B54DEE"/>
    <w:rsid w:val="00B647B7"/>
    <w:rsid w:val="00B728B7"/>
    <w:rsid w:val="00B93722"/>
    <w:rsid w:val="00BA597B"/>
    <w:rsid w:val="00BD3042"/>
    <w:rsid w:val="00C33990"/>
    <w:rsid w:val="00C6642D"/>
    <w:rsid w:val="00C85203"/>
    <w:rsid w:val="00CB01AF"/>
    <w:rsid w:val="00CE3B98"/>
    <w:rsid w:val="00CF29DE"/>
    <w:rsid w:val="00D21BBA"/>
    <w:rsid w:val="00D919B3"/>
    <w:rsid w:val="00D95E3E"/>
    <w:rsid w:val="00D9741D"/>
    <w:rsid w:val="00DA18CE"/>
    <w:rsid w:val="00DD25DE"/>
    <w:rsid w:val="00E26223"/>
    <w:rsid w:val="00E504B9"/>
    <w:rsid w:val="00E563C7"/>
    <w:rsid w:val="00EC5050"/>
    <w:rsid w:val="00EC72C4"/>
    <w:rsid w:val="00ED518E"/>
    <w:rsid w:val="00EE5B81"/>
    <w:rsid w:val="00F11607"/>
    <w:rsid w:val="00F274FE"/>
    <w:rsid w:val="00F53B93"/>
    <w:rsid w:val="00FC0D94"/>
    <w:rsid w:val="00FD4585"/>
    <w:rsid w:val="00FF1E55"/>
    <w:rsid w:val="00FF31A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2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24C7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2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E05"/>
  </w:style>
  <w:style w:type="paragraph" w:styleId="a8">
    <w:name w:val="footer"/>
    <w:basedOn w:val="a"/>
    <w:link w:val="a9"/>
    <w:uiPriority w:val="99"/>
    <w:unhideWhenUsed/>
    <w:rsid w:val="008E2E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E05"/>
  </w:style>
  <w:style w:type="table" w:styleId="aa">
    <w:name w:val="Table Grid"/>
    <w:basedOn w:val="a1"/>
    <w:uiPriority w:val="39"/>
    <w:rsid w:val="00F5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D0F-57FD-46CB-98F8-4A4084DE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01:40:00Z</dcterms:created>
  <dcterms:modified xsi:type="dcterms:W3CDTF">2020-01-16T12:32:00Z</dcterms:modified>
</cp:coreProperties>
</file>